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DBA46" w14:textId="77777777" w:rsidR="005734E5" w:rsidRDefault="005734E5">
      <w:pPr>
        <w:rPr>
          <w:lang w:val="lv-LV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443"/>
        <w:gridCol w:w="2557"/>
        <w:gridCol w:w="2600"/>
        <w:gridCol w:w="2600"/>
      </w:tblGrid>
      <w:tr w:rsidR="005D73AB" w:rsidRPr="005734E5" w14:paraId="1908A095" w14:textId="77777777" w:rsidTr="00D07606">
        <w:trPr>
          <w:trHeight w:val="672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508" w14:textId="77777777" w:rsidR="005D73AB" w:rsidRDefault="005D73AB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umi</w:t>
            </w:r>
            <w:proofErr w:type="spellEnd"/>
          </w:p>
          <w:p w14:paraId="55DE3278" w14:textId="77777777" w:rsidR="005D73AB" w:rsidRDefault="005D73AB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14:paraId="53A878E3" w14:textId="77777777" w:rsidR="005D73AB" w:rsidRPr="005734E5" w:rsidRDefault="005D73AB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AF0" w14:textId="77777777" w:rsidR="005D73AB" w:rsidRPr="00D07606" w:rsidRDefault="005D73AB" w:rsidP="00FB34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lv-LV"/>
              </w:rPr>
            </w:pPr>
            <w:r w:rsidRPr="00D076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04.06.-11.06. </w:t>
            </w:r>
            <w:r w:rsidRPr="00D076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lv-LV"/>
              </w:rPr>
              <w:t>Latvia</w:t>
            </w:r>
          </w:p>
          <w:p w14:paraId="11D134BF" w14:textId="77777777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03.07.-10.07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Serbia</w:t>
            </w:r>
            <w:proofErr w:type="spellEnd"/>
          </w:p>
          <w:p w14:paraId="21E14B05" w14:textId="77777777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31.07.-07.08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Serbia</w:t>
            </w:r>
            <w:proofErr w:type="spellEnd"/>
          </w:p>
          <w:p w14:paraId="01327FE6" w14:textId="489A4BC2" w:rsidR="005D73AB" w:rsidRPr="005734E5" w:rsidRDefault="005D73AB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0DFB" w14:textId="77777777" w:rsidR="005D73AB" w:rsidRPr="00D07606" w:rsidRDefault="005D73AB" w:rsidP="00FB34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D076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1.06.-18.06. Latvia</w:t>
            </w:r>
          </w:p>
          <w:p w14:paraId="7DC73C75" w14:textId="77777777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07.-17.07. Serbia</w:t>
            </w:r>
          </w:p>
          <w:p w14:paraId="09614F75" w14:textId="5F675262" w:rsidR="005D73AB" w:rsidRPr="005734E5" w:rsidRDefault="005D73AB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07.-31.07. Serbia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3DD60" w14:textId="77777777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07.-24.07. Serbia</w:t>
            </w:r>
          </w:p>
          <w:p w14:paraId="545094D9" w14:textId="77777777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7.08.-14.08. Serbia</w:t>
            </w:r>
          </w:p>
          <w:p w14:paraId="7531F81F" w14:textId="19D05970" w:rsidR="005D73AB" w:rsidRPr="005734E5" w:rsidRDefault="005D73AB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734E5" w:rsidRPr="005734E5" w14:paraId="4D583F34" w14:textId="77777777" w:rsidTr="00D07606">
        <w:trPr>
          <w:trHeight w:val="22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31CB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metnes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lāns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2565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zbrucēj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55DA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izsarg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8974F1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pēles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aktika</w:t>
            </w:r>
            <w:proofErr w:type="spellEnd"/>
          </w:p>
        </w:tc>
      </w:tr>
      <w:tr w:rsidR="005734E5" w:rsidRPr="005734E5" w14:paraId="6394853B" w14:textId="77777777" w:rsidTr="00D07606">
        <w:trPr>
          <w:trHeight w:val="1604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9F42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reniņu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Proces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79FF" w14:textId="65E49D51" w:rsidR="005734E5" w:rsidRPr="00524799" w:rsidRDefault="005734E5" w:rsidP="005734E5">
            <w:pPr>
              <w:spacing w:after="24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cionārie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i</w:t>
            </w:r>
            <w:proofErr w:type="spellEnd"/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oda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i</w:t>
            </w:r>
            <w:proofErr w:type="spellEnd"/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oz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akšas</w:t>
            </w:r>
            <w:proofErr w:type="spellEnd"/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stībā</w:t>
            </w:r>
            <w:proofErr w:type="spellEnd"/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ēc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ibla</w:t>
            </w:r>
            <w:proofErr w:type="spellEnd"/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āj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met</w:t>
            </w:r>
            <w:r w:rsidR="005247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īs</w:t>
            </w:r>
            <w:proofErr w:type="spellEnd"/>
            <w:r w:rsidR="005247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247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irak</w:t>
            </w:r>
            <w:proofErr w:type="spellEnd"/>
            <w:r w:rsidR="005247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247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</w:t>
            </w:r>
            <w:proofErr w:type="spellEnd"/>
            <w:r w:rsidR="005247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00 </w:t>
            </w:r>
            <w:proofErr w:type="spellStart"/>
            <w:r w:rsidR="005247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us</w:t>
            </w:r>
            <w:proofErr w:type="spellEnd"/>
            <w:r w:rsidR="005247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524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maiņ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0F5F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āj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matform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matlikumi</w:t>
            </w:r>
            <w:proofErr w:type="spellEnd"/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:1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and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6659EC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ācīsi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ntrolē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mp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gatav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ganize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zicional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brukum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sāk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tuzbrukum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fektīv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beig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brukum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dzē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r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spēj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tuzbrukm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sī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tiniek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u</w:t>
            </w:r>
            <w:proofErr w:type="spellEnd"/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5734E5" w:rsidRPr="005734E5" w14:paraId="4CE27043" w14:textId="77777777" w:rsidTr="00D07606">
        <w:trPr>
          <w:trHeight w:val="1003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01BF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ērķis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EA02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macī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lnveid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eiz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m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os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spej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ū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ktu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1E99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maci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lnveid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teiz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u</w:t>
            </w:r>
            <w:proofErr w:type="spellEnd"/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macī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lnveid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eiz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ividuālo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ad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ktiku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77C58C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734E5" w:rsidRPr="005734E5" w14:paraId="40A34966" w14:textId="77777777" w:rsidTr="00D07606">
        <w:trPr>
          <w:trHeight w:val="138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A377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ogrammas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lāns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DFFF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sildīšan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iepšan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zis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gatavotīb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hnis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gatavotīb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stīb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ukum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espe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censīb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 min.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ātrie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soda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eniņspe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3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3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3CB0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matprasmj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gūšān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brukum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ā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8AF9EF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j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en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āj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k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t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spej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lveid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sketbol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sm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j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psumm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āirak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nd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e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tik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v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ala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oz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j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c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ficiālaj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sketbol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teikum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734E5" w:rsidRPr="005734E5" w14:paraId="48422ADC" w14:textId="77777777" w:rsidTr="00D07606">
        <w:trPr>
          <w:trHeight w:val="22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A665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ērķis</w:t>
            </w:r>
            <w:proofErr w:type="spellEnd"/>
          </w:p>
        </w:tc>
        <w:tc>
          <w:tcPr>
            <w:tcW w:w="7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535073" w14:textId="77777777" w:rsidR="005734E5" w:rsidRPr="005734E5" w:rsidRDefault="005734E5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ē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manīsi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ļud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īdzēsi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b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!</w:t>
            </w:r>
          </w:p>
        </w:tc>
      </w:tr>
      <w:tr w:rsidR="005734E5" w:rsidRPr="005734E5" w14:paraId="51931BBA" w14:textId="77777777" w:rsidTr="00D07606">
        <w:trPr>
          <w:trHeight w:val="176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2705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am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ajag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ievērst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zmanību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?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B047" w14:textId="64AA7943" w:rsidR="005734E5" w:rsidRPr="005734E5" w:rsidRDefault="005734E5" w:rsidP="007771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eliskiem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771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lv-LV"/>
              </w:rPr>
              <w:t>snaiperiem</w:t>
            </w:r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apieverš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zmanība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etām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and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varēj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?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īdzēj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anda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varē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?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gatavoti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ākamaja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tinieka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?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55E1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ād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unikācij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sm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pieciešam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āja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ukuma</w:t>
            </w:r>
            <w:proofErr w:type="spellEnd"/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īti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žādu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and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ņēmienu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double team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īdzīb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j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s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lnveid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špārliecinātīb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rodoti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ukum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327A85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ck&amp;roll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eiz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lasī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tuacij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ā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koti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rodoti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"play-maker"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zīcij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lab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ātr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brukum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on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sing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combo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ēl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udz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tu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zsardzīb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ņēmienu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</w:p>
        </w:tc>
      </w:tr>
      <w:tr w:rsidR="005734E5" w:rsidRPr="005734E5" w14:paraId="49540912" w14:textId="77777777" w:rsidTr="00D07606">
        <w:trPr>
          <w:trHeight w:val="162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9F7E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o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u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ari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gaidīt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!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4DFC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gūsie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sm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fessionali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!  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āj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us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dalīt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bilstoš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uma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smj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īmeni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gūsie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liecinājum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edalīšao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etnee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lv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•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censib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o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1:1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nīrs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92A5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gūsie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sm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fesionāli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!  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āj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us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dalīt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bilstoš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uma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smj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īmeni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gūsie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liecinājum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edalīšao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etne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lv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censib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o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1:1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nir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246C1B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and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ū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dalīt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vās</w:t>
            </w:r>
            <w:proofErr w:type="spellEnd"/>
            <w:proofErr w:type="gram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um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up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 8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āj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tr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and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tik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ēc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BA un NCAA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teikum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ktiskai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ān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ū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gatavot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tr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734E5" w:rsidRPr="005734E5" w14:paraId="4AC34A5F" w14:textId="77777777" w:rsidTr="00D07606">
        <w:trPr>
          <w:trHeight w:val="1129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D965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ienas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lāns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DA13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lšan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08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kasti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08:30 – 09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and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pulce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09:30 – 10.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eniņš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0.30 – 12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kcij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:00 – 13: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156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6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sdien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3:00 – 14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7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pūt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4:00 – 16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8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and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pulce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6:00 – 16:3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9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sildīšan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6:30 – 17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 Treniņš17:00 – 18: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39A030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1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kariņ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9:30 – 20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2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īg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 20:30 – 22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3.Treneru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nāksme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:00 – 23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4.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ktsmier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lībniek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 24:00</w:t>
            </w:r>
          </w:p>
        </w:tc>
      </w:tr>
      <w:tr w:rsidR="005734E5" w:rsidRPr="005734E5" w14:paraId="7A9463EA" w14:textId="77777777" w:rsidTr="00D07606">
        <w:trPr>
          <w:trHeight w:val="158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FEF2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edēļas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reniņu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lāns</w:t>
            </w:r>
            <w:proofErr w:type="spellEnd"/>
          </w:p>
        </w:tc>
        <w:tc>
          <w:tcPr>
            <w:tcW w:w="7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5AFD" w14:textId="77777777" w:rsidR="005734E5" w:rsidRPr="005734E5" w:rsidRDefault="005734E5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pējai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ait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hnisko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eniņ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ktiska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mācīb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11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pējai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mācīb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ait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pārējo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eciālo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zisko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gatavošan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11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pējai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ļ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ait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5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pējai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censīb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ait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mat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sketbol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ment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5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: 1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en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ukm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ibl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robežojum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3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sein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meklējum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ait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3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pējai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pulch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ait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44</w:t>
            </w:r>
          </w:p>
        </w:tc>
      </w:tr>
      <w:tr w:rsidR="005734E5" w:rsidRPr="005734E5" w14:paraId="335EF818" w14:textId="77777777" w:rsidTr="00D07606">
        <w:trPr>
          <w:trHeight w:val="2386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F734" w14:textId="77777777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D4EA5" w14:textId="77777777" w:rsidR="005734E5" w:rsidRPr="005734E5" w:rsidRDefault="005734E5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lvenie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ener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darbīb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UBAC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m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ib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etnē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ūt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b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nkurence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pūt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ticīg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zīvošan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p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etn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lībniek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eniņ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āk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lgs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idz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bil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ocionālo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cēlum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svarīgākai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unāk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āj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ūt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glabāt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lnīg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ncentrēšan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isa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eniņ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rum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.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rb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mosfēr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icam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sketbol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sem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k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īstīta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ibl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espēļ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ien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hnik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zlabosi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tr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ngrinājum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kļāvi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kskluzīv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alitāt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fesionāl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ener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r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ābū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pratne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r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sketbol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lnīb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kt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vērojam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esu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e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ikā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tājiem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īdzinot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ākotnējo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āvokli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ēc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rašanās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ēlē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us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izmanto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irāk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v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lva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" .</w:t>
            </w:r>
          </w:p>
        </w:tc>
      </w:tr>
      <w:tr w:rsidR="005734E5" w:rsidRPr="005734E5" w14:paraId="52252E4A" w14:textId="77777777" w:rsidTr="00D07606">
        <w:trPr>
          <w:trHeight w:val="24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76A0" w14:textId="3AE15CC4" w:rsidR="005734E5" w:rsidRPr="005734E5" w:rsidRDefault="00D07606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na</w:t>
            </w:r>
            <w:proofErr w:type="spellEnd"/>
            <w:r w:rsidR="005734E5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EUR par </w:t>
            </w:r>
            <w:proofErr w:type="spellStart"/>
            <w:r w:rsidR="005734E5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iņu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C405" w14:textId="77777777" w:rsidR="005734E5" w:rsidRPr="005734E5" w:rsidRDefault="005734E5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E33D" w14:textId="77777777" w:rsidR="005734E5" w:rsidRPr="005734E5" w:rsidRDefault="005734E5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15276" w14:textId="77777777" w:rsidR="005734E5" w:rsidRPr="005734E5" w:rsidRDefault="005734E5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</w:t>
            </w:r>
          </w:p>
        </w:tc>
      </w:tr>
    </w:tbl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453"/>
        <w:gridCol w:w="7753"/>
      </w:tblGrid>
      <w:tr w:rsidR="00D07606" w:rsidRPr="00CC10FA" w14:paraId="55E8558A" w14:textId="77777777" w:rsidTr="00D07606">
        <w:tc>
          <w:tcPr>
            <w:tcW w:w="2453" w:type="dxa"/>
          </w:tcPr>
          <w:p w14:paraId="3C1A4513" w14:textId="5279451C" w:rsidR="00D07606" w:rsidRPr="00D07606" w:rsidRDefault="00D07606" w:rsidP="002B6D71">
            <w:pPr>
              <w:rPr>
                <w:b/>
                <w:sz w:val="16"/>
                <w:szCs w:val="16"/>
                <w:lang w:val="lv-LV"/>
              </w:rPr>
            </w:pPr>
            <w:r w:rsidRPr="00D07606">
              <w:rPr>
                <w:b/>
                <w:sz w:val="16"/>
                <w:szCs w:val="16"/>
                <w:lang w:val="lv-LV"/>
              </w:rPr>
              <w:t>PIETEIKTIES NOMETNEI</w:t>
            </w:r>
          </w:p>
        </w:tc>
        <w:tc>
          <w:tcPr>
            <w:tcW w:w="7753" w:type="dxa"/>
          </w:tcPr>
          <w:p w14:paraId="56D8CAC9" w14:textId="54F4F15F" w:rsidR="00D07606" w:rsidRPr="00CC10FA" w:rsidRDefault="00D07606" w:rsidP="00D0760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e-</w:t>
            </w:r>
            <w:proofErr w:type="spellStart"/>
            <w:r>
              <w:rPr>
                <w:sz w:val="20"/>
                <w:szCs w:val="20"/>
                <w:lang w:val="lv-LV"/>
              </w:rPr>
              <w:t>mail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: </w:t>
            </w:r>
            <w:hyperlink r:id="rId5" w:history="1">
              <w:r w:rsidRPr="00CC10FA">
                <w:rPr>
                  <w:rStyle w:val="Hyperlink"/>
                  <w:sz w:val="20"/>
                  <w:szCs w:val="20"/>
                </w:rPr>
                <w:t>yubac.latvia@gmail.com</w:t>
              </w:r>
            </w:hyperlink>
            <w:r w:rsidRPr="00CC10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vai pa telefonu</w:t>
            </w:r>
            <w:r w:rsidRPr="00CC10FA">
              <w:rPr>
                <w:sz w:val="20"/>
                <w:szCs w:val="20"/>
              </w:rPr>
              <w:t xml:space="preserve">: +371 28 311 070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CC10FA">
              <w:rPr>
                <w:sz w:val="20"/>
                <w:szCs w:val="20"/>
              </w:rPr>
              <w:t>Elīna</w:t>
            </w:r>
            <w:proofErr w:type="spellEnd"/>
            <w:r w:rsidRPr="00CC10FA">
              <w:rPr>
                <w:sz w:val="20"/>
                <w:szCs w:val="20"/>
              </w:rPr>
              <w:t xml:space="preserve"> </w:t>
            </w:r>
            <w:proofErr w:type="spellStart"/>
            <w:r w:rsidRPr="00CC10FA">
              <w:rPr>
                <w:sz w:val="20"/>
                <w:szCs w:val="20"/>
              </w:rPr>
              <w:t>Eida</w:t>
            </w:r>
            <w:proofErr w:type="spellEnd"/>
          </w:p>
        </w:tc>
      </w:tr>
    </w:tbl>
    <w:p w14:paraId="711363D3" w14:textId="77777777" w:rsidR="00EA2B72" w:rsidRPr="00EA2B72" w:rsidRDefault="00EA2B72" w:rsidP="005D73AB">
      <w:pPr>
        <w:rPr>
          <w:lang w:val="lv-LV"/>
        </w:rPr>
      </w:pPr>
      <w:bookmarkStart w:id="0" w:name="_GoBack"/>
      <w:bookmarkEnd w:id="0"/>
    </w:p>
    <w:sectPr w:rsidR="00EA2B72" w:rsidRPr="00EA2B72" w:rsidSect="00111F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A7"/>
    <w:rsid w:val="00111FA7"/>
    <w:rsid w:val="00515D56"/>
    <w:rsid w:val="00524799"/>
    <w:rsid w:val="005734E5"/>
    <w:rsid w:val="005755F8"/>
    <w:rsid w:val="005D73AB"/>
    <w:rsid w:val="0077718A"/>
    <w:rsid w:val="00B60686"/>
    <w:rsid w:val="00CB2D24"/>
    <w:rsid w:val="00D07606"/>
    <w:rsid w:val="00D33288"/>
    <w:rsid w:val="00E06B4C"/>
    <w:rsid w:val="00E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ED2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7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yubac.latvia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5D46D-035B-A847-81D0-DE7B9648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7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 Vanags</dc:creator>
  <cp:keywords/>
  <dc:description/>
  <cp:lastModifiedBy>Ainars Vanags</cp:lastModifiedBy>
  <cp:revision>2</cp:revision>
  <dcterms:created xsi:type="dcterms:W3CDTF">2016-04-04T08:13:00Z</dcterms:created>
  <dcterms:modified xsi:type="dcterms:W3CDTF">2016-04-04T08:13:00Z</dcterms:modified>
</cp:coreProperties>
</file>